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5D476" w14:textId="7509F1D2" w:rsidR="00733976" w:rsidRPr="00D946C4" w:rsidRDefault="00CB49C3" w:rsidP="00733976">
      <w:pPr>
        <w:pStyle w:val="Ttulo2"/>
        <w:ind w:left="720" w:hanging="720"/>
        <w:rPr>
          <w:rFonts w:asciiTheme="minorHAnsi" w:hAnsiTheme="minorHAnsi" w:cstheme="minorHAnsi"/>
          <w:sz w:val="24"/>
          <w:szCs w:val="24"/>
          <w:u w:val="single"/>
        </w:rPr>
      </w:pPr>
      <w:r w:rsidRPr="00D946C4">
        <w:rPr>
          <w:rFonts w:asciiTheme="minorHAnsi" w:hAnsiTheme="minorHAnsi" w:cstheme="minorHAnsi"/>
          <w:sz w:val="24"/>
          <w:szCs w:val="24"/>
          <w:u w:val="single"/>
        </w:rPr>
        <w:t xml:space="preserve">Anexo </w:t>
      </w:r>
      <w:proofErr w:type="spellStart"/>
      <w:r w:rsidRPr="00D946C4">
        <w:rPr>
          <w:rFonts w:asciiTheme="minorHAnsi" w:hAnsiTheme="minorHAnsi" w:cstheme="minorHAnsi"/>
          <w:sz w:val="24"/>
          <w:szCs w:val="24"/>
          <w:u w:val="single"/>
        </w:rPr>
        <w:t>N°</w:t>
      </w:r>
      <w:proofErr w:type="spellEnd"/>
      <w:r w:rsidRPr="00D946C4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bookmarkStart w:id="0" w:name="_Toc434337747"/>
      <w:r w:rsidR="00733976">
        <w:rPr>
          <w:rFonts w:asciiTheme="minorHAnsi" w:hAnsiTheme="minorHAnsi" w:cstheme="minorHAnsi"/>
          <w:sz w:val="24"/>
          <w:szCs w:val="24"/>
          <w:u w:val="single"/>
        </w:rPr>
        <w:t>3</w:t>
      </w:r>
    </w:p>
    <w:p w14:paraId="4EB3E150" w14:textId="5921E8C8" w:rsidR="00CB49C3" w:rsidRPr="00D946C4" w:rsidRDefault="00CB49C3" w:rsidP="00CB49C3">
      <w:pPr>
        <w:pStyle w:val="Ttulo2"/>
        <w:rPr>
          <w:rFonts w:asciiTheme="minorHAnsi" w:hAnsiTheme="minorHAnsi" w:cstheme="minorHAnsi"/>
          <w:sz w:val="24"/>
          <w:szCs w:val="24"/>
          <w:u w:val="single"/>
        </w:rPr>
      </w:pPr>
      <w:r w:rsidRPr="00D946C4">
        <w:rPr>
          <w:rFonts w:asciiTheme="minorHAnsi" w:hAnsiTheme="minorHAnsi" w:cstheme="minorHAnsi"/>
          <w:sz w:val="24"/>
          <w:szCs w:val="24"/>
          <w:u w:val="single"/>
        </w:rPr>
        <w:t>Carta de conocimiento y Aceptación de los Valores institucionales</w:t>
      </w:r>
      <w:bookmarkEnd w:id="0"/>
      <w:r w:rsidRPr="00D946C4">
        <w:rPr>
          <w:rFonts w:asciiTheme="minorHAnsi" w:hAnsiTheme="minorHAnsi" w:cstheme="minorHAnsi"/>
          <w:sz w:val="24"/>
          <w:szCs w:val="24"/>
          <w:u w:val="single"/>
        </w:rPr>
        <w:t xml:space="preserve"> de Bancóldex</w:t>
      </w:r>
      <w:r w:rsidR="002457AD">
        <w:rPr>
          <w:rFonts w:asciiTheme="minorHAnsi" w:hAnsiTheme="minorHAnsi" w:cstheme="minorHAnsi"/>
          <w:sz w:val="24"/>
          <w:szCs w:val="24"/>
          <w:u w:val="single"/>
        </w:rPr>
        <w:t xml:space="preserve"> y código de ética</w:t>
      </w:r>
    </w:p>
    <w:p w14:paraId="65D7A548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</w:p>
    <w:p w14:paraId="1CECB897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  <w:r w:rsidRPr="00D946C4">
        <w:rPr>
          <w:rFonts w:asciiTheme="minorHAnsi" w:hAnsiTheme="minorHAnsi" w:cstheme="minorHAnsi"/>
          <w:color w:val="000000"/>
          <w:lang w:eastAsia="es-CO"/>
        </w:rPr>
        <w:t xml:space="preserve">Los valores institucionales contenidos en este documento deben ser cumplidos y aceptados por parte de los proveedores de Bancóldex S.A. </w:t>
      </w:r>
    </w:p>
    <w:p w14:paraId="40722EE1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</w:p>
    <w:p w14:paraId="777D4627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lang w:eastAsia="es-CO"/>
        </w:rPr>
      </w:pPr>
      <w:r w:rsidRPr="00D946C4">
        <w:rPr>
          <w:rFonts w:asciiTheme="minorHAnsi" w:hAnsiTheme="minorHAnsi" w:cstheme="minorHAnsi"/>
          <w:bCs/>
          <w:color w:val="000000"/>
          <w:lang w:eastAsia="es-CO"/>
        </w:rPr>
        <w:t xml:space="preserve">1. Honestidad: </w:t>
      </w:r>
      <w:r w:rsidRPr="00D946C4">
        <w:rPr>
          <w:rFonts w:asciiTheme="minorHAnsi" w:hAnsiTheme="minorHAnsi" w:cstheme="minorHAnsi"/>
          <w:color w:val="000000"/>
          <w:lang w:eastAsia="es-CO"/>
        </w:rPr>
        <w:t xml:space="preserve">Actuamos con rectitud, honradez, transparencia, integridad, buena fe, veracidad en todos y dentro de los más rigurosos principios éticos y legales, conceptos cuya aplicación rebasan el plano estrictamente laboral y se extienden a nuestra vida personal. </w:t>
      </w:r>
    </w:p>
    <w:p w14:paraId="1BF92CE6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</w:p>
    <w:p w14:paraId="413C283B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lang w:eastAsia="es-CO"/>
        </w:rPr>
      </w:pPr>
      <w:r w:rsidRPr="00D946C4">
        <w:rPr>
          <w:rFonts w:asciiTheme="minorHAnsi" w:hAnsiTheme="minorHAnsi" w:cstheme="minorHAnsi"/>
          <w:bCs/>
          <w:color w:val="000000"/>
          <w:lang w:eastAsia="es-CO"/>
        </w:rPr>
        <w:t xml:space="preserve">2. Compromiso: </w:t>
      </w:r>
      <w:r w:rsidRPr="00D946C4">
        <w:rPr>
          <w:rFonts w:asciiTheme="minorHAnsi" w:hAnsiTheme="minorHAnsi" w:cstheme="minorHAnsi"/>
          <w:color w:val="000000"/>
          <w:lang w:eastAsia="es-CO"/>
        </w:rPr>
        <w:t xml:space="preserve">Nos esmeramos por trascender el simple cumplimiento del deber, aceptamos y reconocemos las consecuencias de nuestras decisiones y ejecuciones y anteponemos siempre los intereses del Banco a intereses personales o cualquier otro propósito. </w:t>
      </w:r>
    </w:p>
    <w:p w14:paraId="3BE02D82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</w:p>
    <w:p w14:paraId="223EB868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lang w:eastAsia="es-CO"/>
        </w:rPr>
      </w:pPr>
      <w:r w:rsidRPr="00D946C4">
        <w:rPr>
          <w:rFonts w:asciiTheme="minorHAnsi" w:hAnsiTheme="minorHAnsi" w:cstheme="minorHAnsi"/>
          <w:bCs/>
          <w:color w:val="000000"/>
          <w:lang w:eastAsia="es-CO"/>
        </w:rPr>
        <w:t xml:space="preserve">3. Desarrollo del capital humano: </w:t>
      </w:r>
      <w:r w:rsidRPr="00D946C4">
        <w:rPr>
          <w:rFonts w:asciiTheme="minorHAnsi" w:hAnsiTheme="minorHAnsi" w:cstheme="minorHAnsi"/>
          <w:color w:val="000000"/>
          <w:lang w:eastAsia="es-CO"/>
        </w:rPr>
        <w:t xml:space="preserve">Trabajamos permanentemente por el fortalecimiento de la cultura de desarrollo integral del talento humano y damos un trato digno a las personas, independiente de su jerarquía institucional, valorando sus ideas, aportes y expectativas. </w:t>
      </w:r>
    </w:p>
    <w:p w14:paraId="5B354200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</w:p>
    <w:p w14:paraId="2531DA23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lang w:eastAsia="es-CO"/>
        </w:rPr>
      </w:pPr>
      <w:r w:rsidRPr="00D946C4">
        <w:rPr>
          <w:rFonts w:asciiTheme="minorHAnsi" w:hAnsiTheme="minorHAnsi" w:cstheme="minorHAnsi"/>
          <w:bCs/>
          <w:color w:val="000000"/>
          <w:lang w:eastAsia="es-CO"/>
        </w:rPr>
        <w:t xml:space="preserve">4. Calidad y servicio al cliente: </w:t>
      </w:r>
      <w:r w:rsidRPr="00D946C4">
        <w:rPr>
          <w:rFonts w:asciiTheme="minorHAnsi" w:hAnsiTheme="minorHAnsi" w:cstheme="minorHAnsi"/>
          <w:color w:val="000000"/>
          <w:lang w:eastAsia="es-CO"/>
        </w:rPr>
        <w:t xml:space="preserve">Todos los funcionarios del Banco contribuimos permanentemente en la creación, innovación o mejoramiento de tareas, procesos, productos o proyectos contando con una cultura de eficiencia organizacional para tener un mejor servicio al cliente. </w:t>
      </w:r>
    </w:p>
    <w:p w14:paraId="048A25EB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eastAsia="es-CO"/>
        </w:rPr>
      </w:pPr>
    </w:p>
    <w:p w14:paraId="42DD5A80" w14:textId="77777777" w:rsidR="00CB49C3" w:rsidRPr="00DE2437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lang w:eastAsia="es-CO"/>
        </w:rPr>
      </w:pPr>
      <w:r w:rsidRPr="00D946C4">
        <w:rPr>
          <w:rFonts w:asciiTheme="minorHAnsi" w:hAnsiTheme="minorHAnsi" w:cstheme="minorHAnsi"/>
          <w:bCs/>
          <w:color w:val="000000"/>
          <w:lang w:eastAsia="es-CO"/>
        </w:rPr>
        <w:t xml:space="preserve">5. </w:t>
      </w:r>
      <w:r w:rsidRPr="00D946C4">
        <w:rPr>
          <w:rFonts w:asciiTheme="minorHAnsi" w:hAnsiTheme="minorHAnsi" w:cstheme="minorHAnsi"/>
          <w:color w:val="000000"/>
          <w:lang w:eastAsia="es-CO"/>
        </w:rPr>
        <w:t>Adicionalmente, los proveedores de bienes y servicios deberán dar estricto cumplimiento a las directrices de la OIT y de otras entidades internacionales y/o nacionales relacionadas con la protección de los derechos humanos de los trabajadores a su cargo, tales como prohibición del trabajo infantil, prohibición de discriminación por condiciones de género, raza, situación económica, etc.</w:t>
      </w:r>
    </w:p>
    <w:p w14:paraId="40E5A7D5" w14:textId="57FC2771" w:rsidR="00CB49C3" w:rsidRPr="00D946C4" w:rsidRDefault="00CB49C3" w:rsidP="00CB49C3">
      <w:pPr>
        <w:pStyle w:val="Ttulo2"/>
        <w:ind w:left="720" w:hanging="720"/>
        <w:rPr>
          <w:rFonts w:asciiTheme="minorHAnsi" w:hAnsiTheme="minorHAnsi" w:cstheme="minorHAnsi"/>
          <w:sz w:val="24"/>
          <w:szCs w:val="24"/>
          <w:u w:val="single"/>
        </w:rPr>
      </w:pPr>
      <w:r w:rsidRPr="00D946C4">
        <w:rPr>
          <w:rFonts w:asciiTheme="minorHAnsi" w:hAnsiTheme="minorHAnsi" w:cstheme="minorHAnsi"/>
          <w:sz w:val="24"/>
          <w:szCs w:val="24"/>
          <w:u w:val="single"/>
        </w:rPr>
        <w:t>Formato Carta de Aceptación - Valores institucionales</w:t>
      </w:r>
      <w:r w:rsidR="002457AD">
        <w:rPr>
          <w:rFonts w:asciiTheme="minorHAnsi" w:hAnsiTheme="minorHAnsi" w:cstheme="minorHAnsi"/>
          <w:sz w:val="24"/>
          <w:szCs w:val="24"/>
          <w:u w:val="single"/>
        </w:rPr>
        <w:t xml:space="preserve"> y código de ética</w:t>
      </w:r>
    </w:p>
    <w:p w14:paraId="45646D39" w14:textId="77777777" w:rsidR="00CB49C3" w:rsidRPr="00D946C4" w:rsidRDefault="00CB49C3" w:rsidP="00CB49C3">
      <w:pPr>
        <w:rPr>
          <w:rFonts w:asciiTheme="minorHAnsi" w:hAnsiTheme="minorHAnsi" w:cstheme="minorHAnsi"/>
        </w:rPr>
      </w:pPr>
    </w:p>
    <w:p w14:paraId="38BEEB30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 xml:space="preserve">Bogotá D.C., </w:t>
      </w:r>
      <w:r w:rsidRPr="00D946C4">
        <w:rPr>
          <w:rFonts w:asciiTheme="minorHAnsi" w:hAnsiTheme="minorHAnsi" w:cstheme="minorHAnsi"/>
          <w:b/>
          <w:bCs/>
          <w:i/>
          <w:iCs/>
        </w:rPr>
        <w:t xml:space="preserve">&lt;Fecha de creación-&lt;DD-MM-AAAA&gt;&gt; </w:t>
      </w:r>
    </w:p>
    <w:p w14:paraId="0F517538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430AA495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 xml:space="preserve">Señores </w:t>
      </w:r>
    </w:p>
    <w:p w14:paraId="0A58CDA9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  <w:b/>
          <w:bCs/>
        </w:rPr>
        <w:t xml:space="preserve">Banco de Comercio Exterior de Colombia S.A - Bancóldex </w:t>
      </w:r>
    </w:p>
    <w:p w14:paraId="0BD68498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 xml:space="preserve">Calle 28 No. 13 A - 15 Piso 40 </w:t>
      </w:r>
    </w:p>
    <w:p w14:paraId="3FA97789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>Ciudad</w:t>
      </w:r>
    </w:p>
    <w:p w14:paraId="635BA513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4DD8AFBB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>Estimados Señores:</w:t>
      </w:r>
    </w:p>
    <w:p w14:paraId="0CDA6D02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</w:p>
    <w:p w14:paraId="32949190" w14:textId="77B0B7E4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lastRenderedPageBreak/>
        <w:t xml:space="preserve">Actuando en mi calidad de Representante Legal de ___________________________, y </w:t>
      </w:r>
      <w:r w:rsidR="002457AD" w:rsidRPr="00D946C4">
        <w:rPr>
          <w:rFonts w:asciiTheme="minorHAnsi" w:hAnsiTheme="minorHAnsi" w:cstheme="minorHAnsi"/>
        </w:rPr>
        <w:t>de acuerdo con</w:t>
      </w:r>
      <w:r w:rsidRPr="00D946C4">
        <w:rPr>
          <w:rFonts w:asciiTheme="minorHAnsi" w:hAnsiTheme="minorHAnsi" w:cstheme="minorHAnsi"/>
        </w:rPr>
        <w:t xml:space="preserve"> su solicitud, con la presente me permito certificar que conozco y acepto los valores institucionales </w:t>
      </w:r>
      <w:r w:rsidR="002457AD">
        <w:rPr>
          <w:rFonts w:asciiTheme="minorHAnsi" w:hAnsiTheme="minorHAnsi" w:cstheme="minorHAnsi"/>
        </w:rPr>
        <w:t xml:space="preserve">y código de ética </w:t>
      </w:r>
      <w:r w:rsidRPr="00D946C4">
        <w:rPr>
          <w:rFonts w:asciiTheme="minorHAnsi" w:hAnsiTheme="minorHAnsi" w:cstheme="minorHAnsi"/>
        </w:rPr>
        <w:t xml:space="preserve">adoptados por el Banco. </w:t>
      </w:r>
    </w:p>
    <w:p w14:paraId="08A0FEC2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235A09DB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>En consecuencia, la sociedad que represento se obliga a dar cumplimiento a dichos valores y divulgarlos entre los funcionarios designados para la ejecución de dicho contrato.</w:t>
      </w:r>
    </w:p>
    <w:p w14:paraId="5038E4EF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 xml:space="preserve">Cordialmente, </w:t>
      </w:r>
    </w:p>
    <w:p w14:paraId="31B37E84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</w:p>
    <w:p w14:paraId="4E0951B0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</w:p>
    <w:p w14:paraId="568FAE91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>Nombre: _____________________________          ___________________________</w:t>
      </w:r>
    </w:p>
    <w:p w14:paraId="6128E483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</w:p>
    <w:p w14:paraId="78D36EBF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 xml:space="preserve">C.C:       _____________________________                                  Firma  </w:t>
      </w:r>
    </w:p>
    <w:p w14:paraId="624C8A93" w14:textId="77777777" w:rsidR="00CB49C3" w:rsidRDefault="00CB49C3" w:rsidP="00CB49C3">
      <w:pPr>
        <w:jc w:val="both"/>
        <w:rPr>
          <w:rFonts w:asciiTheme="minorHAnsi" w:hAnsiTheme="minorHAnsi" w:cstheme="minorHAnsi"/>
          <w:b/>
          <w:i/>
          <w:u w:val="single"/>
        </w:rPr>
      </w:pPr>
    </w:p>
    <w:sectPr w:rsidR="00CB49C3" w:rsidSect="00130E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269" w:right="1467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F22CE" w14:textId="77777777" w:rsidR="000D5B8E" w:rsidRDefault="000D5B8E" w:rsidP="00C14BBD">
      <w:r>
        <w:separator/>
      </w:r>
    </w:p>
  </w:endnote>
  <w:endnote w:type="continuationSeparator" w:id="0">
    <w:p w14:paraId="60A816BE" w14:textId="77777777" w:rsidR="000D5B8E" w:rsidRDefault="000D5B8E" w:rsidP="00C14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altName w:val="Tahoma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9ED2D" w14:textId="77777777" w:rsidR="00EA346F" w:rsidRDefault="00EA346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5F6DC" w14:textId="77777777" w:rsidR="00EA346F" w:rsidRPr="00EA346F" w:rsidRDefault="00EA346F" w:rsidP="00EA346F">
    <w:pPr>
      <w:pStyle w:val="Piedepgina"/>
      <w:jc w:val="center"/>
      <w:rPr>
        <w:rFonts w:ascii="Arial" w:hAnsi="Arial" w:cs="Arial"/>
        <w:sz w:val="16"/>
        <w:szCs w:val="16"/>
      </w:rPr>
    </w:pPr>
    <w:r w:rsidRPr="00EA346F">
      <w:rPr>
        <w:rFonts w:ascii="Arial" w:hAnsi="Arial" w:cs="Arial"/>
        <w:sz w:val="16"/>
        <w:szCs w:val="16"/>
      </w:rPr>
      <w:t xml:space="preserve">Este documento es controlado por el SISTEMA DE GESTIÓN DE LA CALIDAD y es válido únicamente si se consulta en </w:t>
    </w:r>
    <w:proofErr w:type="spellStart"/>
    <w:r w:rsidRPr="00EA346F">
      <w:rPr>
        <w:rFonts w:ascii="Arial" w:hAnsi="Arial" w:cs="Arial"/>
        <w:sz w:val="16"/>
        <w:szCs w:val="16"/>
      </w:rPr>
      <w:t>ISOlución</w:t>
    </w:r>
    <w:proofErr w:type="spellEnd"/>
    <w:r w:rsidRPr="00EA346F">
      <w:rPr>
        <w:rFonts w:ascii="Arial" w:hAnsi="Arial" w:cs="Arial"/>
        <w:sz w:val="16"/>
        <w:szCs w:val="16"/>
      </w:rPr>
      <w:t>.</w:t>
    </w:r>
  </w:p>
  <w:p w14:paraId="16A9C771" w14:textId="6CE42B68" w:rsidR="00036191" w:rsidRPr="00EA346F" w:rsidRDefault="003D0962" w:rsidP="00EA346F">
    <w:pPr>
      <w:pStyle w:val="Piedepgina"/>
      <w:jc w:val="center"/>
      <w:rPr>
        <w:rFonts w:ascii="Arial" w:hAnsi="Arial" w:cs="Arial"/>
        <w:sz w:val="16"/>
        <w:szCs w:val="16"/>
      </w:rPr>
    </w:pPr>
    <w:r w:rsidRPr="00EA346F">
      <w:rPr>
        <w:rFonts w:ascii="Arial" w:hAnsi="Arial" w:cs="Arial"/>
        <w:sz w:val="16"/>
        <w:szCs w:val="16"/>
        <w:lang w:val="es-ES"/>
      </w:rPr>
      <w:t xml:space="preserve">Página </w:t>
    </w:r>
    <w:r w:rsidRPr="00EA346F">
      <w:rPr>
        <w:rFonts w:ascii="Arial" w:hAnsi="Arial" w:cs="Arial"/>
        <w:b/>
        <w:bCs/>
        <w:sz w:val="16"/>
        <w:szCs w:val="16"/>
      </w:rPr>
      <w:fldChar w:fldCharType="begin"/>
    </w:r>
    <w:r w:rsidRPr="00EA346F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EA346F">
      <w:rPr>
        <w:rFonts w:ascii="Arial" w:hAnsi="Arial" w:cs="Arial"/>
        <w:b/>
        <w:bCs/>
        <w:sz w:val="16"/>
        <w:szCs w:val="16"/>
      </w:rPr>
      <w:fldChar w:fldCharType="separate"/>
    </w:r>
    <w:r w:rsidRPr="00EA346F">
      <w:rPr>
        <w:rFonts w:ascii="Arial" w:hAnsi="Arial" w:cs="Arial"/>
        <w:b/>
        <w:bCs/>
        <w:noProof/>
        <w:sz w:val="16"/>
        <w:szCs w:val="16"/>
        <w:lang w:val="es-ES"/>
      </w:rPr>
      <w:t>4</w:t>
    </w:r>
    <w:r w:rsidRPr="00EA346F">
      <w:rPr>
        <w:rFonts w:ascii="Arial" w:hAnsi="Arial" w:cs="Arial"/>
        <w:b/>
        <w:bCs/>
        <w:sz w:val="16"/>
        <w:szCs w:val="16"/>
      </w:rPr>
      <w:fldChar w:fldCharType="end"/>
    </w:r>
    <w:r w:rsidRPr="00EA346F">
      <w:rPr>
        <w:rFonts w:ascii="Arial" w:hAnsi="Arial" w:cs="Arial"/>
        <w:sz w:val="16"/>
        <w:szCs w:val="16"/>
        <w:lang w:val="es-ES"/>
      </w:rPr>
      <w:t xml:space="preserve"> de </w:t>
    </w:r>
    <w:r w:rsidRPr="00EA346F">
      <w:rPr>
        <w:rFonts w:ascii="Arial" w:hAnsi="Arial" w:cs="Arial"/>
        <w:b/>
        <w:bCs/>
        <w:sz w:val="16"/>
        <w:szCs w:val="16"/>
      </w:rPr>
      <w:fldChar w:fldCharType="begin"/>
    </w:r>
    <w:r w:rsidRPr="00EA346F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EA346F">
      <w:rPr>
        <w:rFonts w:ascii="Arial" w:hAnsi="Arial" w:cs="Arial"/>
        <w:b/>
        <w:bCs/>
        <w:sz w:val="16"/>
        <w:szCs w:val="16"/>
      </w:rPr>
      <w:fldChar w:fldCharType="separate"/>
    </w:r>
    <w:r w:rsidRPr="00EA346F">
      <w:rPr>
        <w:rFonts w:ascii="Arial" w:hAnsi="Arial" w:cs="Arial"/>
        <w:b/>
        <w:bCs/>
        <w:noProof/>
        <w:sz w:val="16"/>
        <w:szCs w:val="16"/>
        <w:lang w:val="es-ES"/>
      </w:rPr>
      <w:t>4</w:t>
    </w:r>
    <w:r w:rsidRPr="00EA346F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981D1" w14:textId="77777777" w:rsidR="00EA346F" w:rsidRDefault="00EA34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62090" w14:textId="77777777" w:rsidR="000D5B8E" w:rsidRDefault="000D5B8E" w:rsidP="00C14BBD">
      <w:r>
        <w:separator/>
      </w:r>
    </w:p>
  </w:footnote>
  <w:footnote w:type="continuationSeparator" w:id="0">
    <w:p w14:paraId="3D242347" w14:textId="77777777" w:rsidR="000D5B8E" w:rsidRDefault="000D5B8E" w:rsidP="00C14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05265" w14:textId="77777777" w:rsidR="00EA346F" w:rsidRDefault="00EA346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4"/>
      <w:gridCol w:w="3729"/>
      <w:gridCol w:w="2788"/>
    </w:tblGrid>
    <w:tr w:rsidR="00036191" w14:paraId="4F5FF0FA" w14:textId="77777777" w:rsidTr="0059101F">
      <w:trPr>
        <w:cantSplit/>
        <w:trHeight w:val="349"/>
      </w:trPr>
      <w:tc>
        <w:tcPr>
          <w:tcW w:w="3264" w:type="dxa"/>
          <w:vMerge w:val="restart"/>
        </w:tcPr>
        <w:p w14:paraId="5F214300" w14:textId="77777777" w:rsidR="00036191" w:rsidRDefault="00036191" w:rsidP="009762E9">
          <w:pPr>
            <w:pStyle w:val="Encabezado"/>
            <w:jc w:val="center"/>
          </w:pPr>
          <w:r>
            <w:rPr>
              <w:b/>
              <w:noProof/>
              <w:lang w:val="es-CO" w:eastAsia="es-CO"/>
            </w:rPr>
            <w:drawing>
              <wp:inline distT="0" distB="0" distL="0" distR="0" wp14:anchorId="530784CC" wp14:editId="627E650B">
                <wp:extent cx="1759585" cy="483235"/>
                <wp:effectExtent l="19050" t="0" r="0" b="0"/>
                <wp:docPr id="8" name="Imagen 1" descr="BANCOLD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BANCOLD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9585" cy="483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9" w:type="dxa"/>
          <w:vMerge w:val="restart"/>
          <w:vAlign w:val="center"/>
        </w:tcPr>
        <w:p w14:paraId="1A142F45" w14:textId="77777777" w:rsidR="00036191" w:rsidRPr="00B70374" w:rsidRDefault="00036191" w:rsidP="009762E9">
          <w:pPr>
            <w:jc w:val="center"/>
            <w:rPr>
              <w:rFonts w:ascii="Arial" w:hAnsi="Arial" w:cs="Arial"/>
              <w:b/>
              <w:bCs/>
              <w:caps/>
              <w:color w:val="000000"/>
            </w:rPr>
          </w:pPr>
          <w:r>
            <w:rPr>
              <w:rFonts w:ascii="Arial" w:hAnsi="Arial" w:cs="Arial"/>
              <w:b/>
              <w:bCs/>
              <w:caps/>
              <w:color w:val="000000"/>
            </w:rPr>
            <w:t>DOCUMENTO BANCÓLDEX</w:t>
          </w:r>
        </w:p>
      </w:tc>
      <w:tc>
        <w:tcPr>
          <w:tcW w:w="2788" w:type="dxa"/>
          <w:vAlign w:val="center"/>
        </w:tcPr>
        <w:p w14:paraId="13661C7F" w14:textId="19C4C5AB" w:rsidR="00036191" w:rsidRDefault="00036191" w:rsidP="009762E9">
          <w:pPr>
            <w:pStyle w:val="Encabezado"/>
            <w:rPr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VERSIÓN: </w:t>
          </w:r>
          <w:r w:rsidR="003D0962">
            <w:rPr>
              <w:rFonts w:ascii="Arial" w:hAnsi="Arial" w:cs="Arial"/>
              <w:b/>
              <w:sz w:val="18"/>
            </w:rPr>
            <w:t>4</w:t>
          </w:r>
        </w:p>
      </w:tc>
    </w:tr>
    <w:tr w:rsidR="00036191" w14:paraId="3A79BA00" w14:textId="77777777" w:rsidTr="0059101F">
      <w:trPr>
        <w:cantSplit/>
        <w:trHeight w:val="254"/>
      </w:trPr>
      <w:tc>
        <w:tcPr>
          <w:tcW w:w="3264" w:type="dxa"/>
          <w:vMerge/>
        </w:tcPr>
        <w:p w14:paraId="2EAC938B" w14:textId="77777777" w:rsidR="00036191" w:rsidRDefault="00036191" w:rsidP="009762E9">
          <w:pPr>
            <w:pStyle w:val="Encabezado"/>
          </w:pPr>
        </w:p>
      </w:tc>
      <w:tc>
        <w:tcPr>
          <w:tcW w:w="3729" w:type="dxa"/>
          <w:vMerge/>
          <w:vAlign w:val="center"/>
        </w:tcPr>
        <w:p w14:paraId="2DA5047A" w14:textId="77777777" w:rsidR="00036191" w:rsidRDefault="00036191" w:rsidP="009762E9">
          <w:pPr>
            <w:pStyle w:val="Encabezado"/>
            <w:jc w:val="center"/>
          </w:pPr>
        </w:p>
      </w:tc>
      <w:tc>
        <w:tcPr>
          <w:tcW w:w="2788" w:type="dxa"/>
          <w:vAlign w:val="center"/>
        </w:tcPr>
        <w:p w14:paraId="2EA99304" w14:textId="394C153D" w:rsidR="00036191" w:rsidRDefault="00036191" w:rsidP="00386DAB">
          <w:pPr>
            <w:pStyle w:val="Encabezado"/>
            <w:rPr>
              <w:sz w:val="18"/>
            </w:rPr>
          </w:pPr>
          <w:r>
            <w:rPr>
              <w:rFonts w:ascii="Arial" w:hAnsi="Arial" w:cs="Arial"/>
              <w:b/>
              <w:sz w:val="18"/>
              <w:lang w:val="es-CO"/>
            </w:rPr>
            <w:t>CÓDIGO:</w:t>
          </w:r>
          <w:r w:rsidR="003D0962">
            <w:rPr>
              <w:rFonts w:ascii="Arial" w:hAnsi="Arial" w:cs="Arial"/>
              <w:b/>
              <w:sz w:val="18"/>
              <w:lang w:val="es-CO"/>
            </w:rPr>
            <w:t xml:space="preserve"> </w:t>
          </w:r>
          <w:r w:rsidR="003D0962">
            <w:rPr>
              <w:rFonts w:ascii="Arial" w:hAnsi="Arial" w:cs="Arial"/>
              <w:b/>
              <w:bCs/>
              <w:color w:val="000000"/>
            </w:rPr>
            <w:t>GA-ABS-F-022</w:t>
          </w:r>
        </w:p>
      </w:tc>
    </w:tr>
    <w:tr w:rsidR="00036191" w14:paraId="0F6F0FD3" w14:textId="77777777" w:rsidTr="0059101F">
      <w:trPr>
        <w:cantSplit/>
        <w:trHeight w:val="392"/>
      </w:trPr>
      <w:tc>
        <w:tcPr>
          <w:tcW w:w="6993" w:type="dxa"/>
          <w:gridSpan w:val="2"/>
          <w:vAlign w:val="center"/>
        </w:tcPr>
        <w:p w14:paraId="6AE158A8" w14:textId="77777777" w:rsidR="00036191" w:rsidRDefault="00B46384" w:rsidP="009D353D">
          <w:pPr>
            <w:pStyle w:val="Encabezado"/>
            <w:jc w:val="center"/>
          </w:pPr>
          <w:r>
            <w:rPr>
              <w:rFonts w:ascii="Arial" w:hAnsi="Arial" w:cs="Arial"/>
              <w:b/>
              <w:bCs/>
              <w:caps/>
              <w:color w:val="000000"/>
            </w:rPr>
            <w:t>formato</w:t>
          </w:r>
          <w:r w:rsidR="00036191">
            <w:rPr>
              <w:rFonts w:ascii="Arial" w:hAnsi="Arial" w:cs="Arial"/>
              <w:b/>
              <w:bCs/>
              <w:caps/>
              <w:color w:val="000000"/>
            </w:rPr>
            <w:t xml:space="preserve"> para elaboración de </w:t>
          </w:r>
          <w:r w:rsidR="009D353D">
            <w:rPr>
              <w:rFonts w:ascii="Arial" w:hAnsi="Arial" w:cs="Arial"/>
              <w:b/>
              <w:bCs/>
              <w:caps/>
              <w:color w:val="000000"/>
            </w:rPr>
            <w:t>TERMINOS DE REFERENCIA</w:t>
          </w:r>
        </w:p>
      </w:tc>
      <w:tc>
        <w:tcPr>
          <w:tcW w:w="2788" w:type="dxa"/>
          <w:vAlign w:val="center"/>
        </w:tcPr>
        <w:p w14:paraId="621309E2" w14:textId="36D7872C" w:rsidR="00036191" w:rsidRDefault="00036191" w:rsidP="00386DAB">
          <w:pPr>
            <w:pStyle w:val="Encabezado"/>
            <w:rPr>
              <w:sz w:val="18"/>
            </w:rPr>
          </w:pPr>
          <w:r>
            <w:rPr>
              <w:rFonts w:ascii="Arial" w:hAnsi="Arial" w:cs="Arial"/>
              <w:b/>
              <w:bCs/>
              <w:sz w:val="18"/>
            </w:rPr>
            <w:t xml:space="preserve">FECHA: </w:t>
          </w:r>
          <w:r w:rsidR="003D0962">
            <w:rPr>
              <w:rFonts w:ascii="Arial" w:hAnsi="Arial" w:cs="Arial"/>
              <w:b/>
              <w:bCs/>
              <w:sz w:val="18"/>
            </w:rPr>
            <w:t>10-10-2018</w:t>
          </w:r>
        </w:p>
      </w:tc>
    </w:tr>
  </w:tbl>
  <w:p w14:paraId="32BEDAA2" w14:textId="77777777" w:rsidR="00036191" w:rsidRDefault="00036191" w:rsidP="00130ED0">
    <w:pPr>
      <w:pStyle w:val="Encabezado"/>
    </w:pPr>
    <w:r>
      <w:rPr>
        <w:lang w:val="es-CO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5871C" w14:textId="77777777" w:rsidR="00EA346F" w:rsidRDefault="00EA34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2E5"/>
    <w:multiLevelType w:val="hybridMultilevel"/>
    <w:tmpl w:val="04021870"/>
    <w:lvl w:ilvl="0" w:tplc="7BE6888C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76B61"/>
    <w:multiLevelType w:val="hybridMultilevel"/>
    <w:tmpl w:val="79A65D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9591E"/>
    <w:multiLevelType w:val="hybridMultilevel"/>
    <w:tmpl w:val="494C6F6E"/>
    <w:lvl w:ilvl="0" w:tplc="0C0A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" w15:restartNumberingAfterBreak="0">
    <w:nsid w:val="05954E8A"/>
    <w:multiLevelType w:val="hybridMultilevel"/>
    <w:tmpl w:val="4CDE786E"/>
    <w:lvl w:ilvl="0" w:tplc="05CE226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4B7C3F"/>
    <w:multiLevelType w:val="hybridMultilevel"/>
    <w:tmpl w:val="7CEE32B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10522"/>
    <w:multiLevelType w:val="hybridMultilevel"/>
    <w:tmpl w:val="0FB277B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372B46"/>
    <w:multiLevelType w:val="hybridMultilevel"/>
    <w:tmpl w:val="CBA28022"/>
    <w:lvl w:ilvl="0" w:tplc="01E03D06">
      <w:start w:val="1"/>
      <w:numFmt w:val="lowerRoman"/>
      <w:lvlText w:val="(%1)"/>
      <w:lvlJc w:val="left"/>
      <w:pPr>
        <w:ind w:left="3338" w:hanging="360"/>
      </w:pPr>
      <w:rPr>
        <w:rFonts w:ascii="Calibri" w:eastAsia="Times New Roman" w:hAnsi="Calibri" w:cs="Calibri" w:hint="default"/>
      </w:rPr>
    </w:lvl>
    <w:lvl w:ilvl="1" w:tplc="240A0019" w:tentative="1">
      <w:start w:val="1"/>
      <w:numFmt w:val="lowerLetter"/>
      <w:lvlText w:val="%2."/>
      <w:lvlJc w:val="left"/>
      <w:pPr>
        <w:ind w:left="4058" w:hanging="360"/>
      </w:pPr>
    </w:lvl>
    <w:lvl w:ilvl="2" w:tplc="240A001B" w:tentative="1">
      <w:start w:val="1"/>
      <w:numFmt w:val="lowerRoman"/>
      <w:lvlText w:val="%3."/>
      <w:lvlJc w:val="right"/>
      <w:pPr>
        <w:ind w:left="4778" w:hanging="180"/>
      </w:pPr>
    </w:lvl>
    <w:lvl w:ilvl="3" w:tplc="240A000F" w:tentative="1">
      <w:start w:val="1"/>
      <w:numFmt w:val="decimal"/>
      <w:lvlText w:val="%4."/>
      <w:lvlJc w:val="left"/>
      <w:pPr>
        <w:ind w:left="5498" w:hanging="360"/>
      </w:pPr>
    </w:lvl>
    <w:lvl w:ilvl="4" w:tplc="240A0019" w:tentative="1">
      <w:start w:val="1"/>
      <w:numFmt w:val="lowerLetter"/>
      <w:lvlText w:val="%5."/>
      <w:lvlJc w:val="left"/>
      <w:pPr>
        <w:ind w:left="6218" w:hanging="360"/>
      </w:pPr>
    </w:lvl>
    <w:lvl w:ilvl="5" w:tplc="240A001B" w:tentative="1">
      <w:start w:val="1"/>
      <w:numFmt w:val="lowerRoman"/>
      <w:lvlText w:val="%6."/>
      <w:lvlJc w:val="right"/>
      <w:pPr>
        <w:ind w:left="6938" w:hanging="180"/>
      </w:pPr>
    </w:lvl>
    <w:lvl w:ilvl="6" w:tplc="240A000F" w:tentative="1">
      <w:start w:val="1"/>
      <w:numFmt w:val="decimal"/>
      <w:lvlText w:val="%7."/>
      <w:lvlJc w:val="left"/>
      <w:pPr>
        <w:ind w:left="7658" w:hanging="360"/>
      </w:pPr>
    </w:lvl>
    <w:lvl w:ilvl="7" w:tplc="240A0019" w:tentative="1">
      <w:start w:val="1"/>
      <w:numFmt w:val="lowerLetter"/>
      <w:lvlText w:val="%8."/>
      <w:lvlJc w:val="left"/>
      <w:pPr>
        <w:ind w:left="8378" w:hanging="360"/>
      </w:pPr>
    </w:lvl>
    <w:lvl w:ilvl="8" w:tplc="24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7" w15:restartNumberingAfterBreak="0">
    <w:nsid w:val="174F5628"/>
    <w:multiLevelType w:val="hybridMultilevel"/>
    <w:tmpl w:val="0FC8B4EE"/>
    <w:lvl w:ilvl="0" w:tplc="18F01C10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128C6"/>
    <w:multiLevelType w:val="hybridMultilevel"/>
    <w:tmpl w:val="27A411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D7DFA"/>
    <w:multiLevelType w:val="hybridMultilevel"/>
    <w:tmpl w:val="5D8896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71C9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1E5146D"/>
    <w:multiLevelType w:val="hybridMultilevel"/>
    <w:tmpl w:val="8F36B4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337EC"/>
    <w:multiLevelType w:val="hybridMultilevel"/>
    <w:tmpl w:val="28C6A40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F1482"/>
    <w:multiLevelType w:val="hybridMultilevel"/>
    <w:tmpl w:val="783C0E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05457"/>
    <w:multiLevelType w:val="hybridMultilevel"/>
    <w:tmpl w:val="AAA4FE64"/>
    <w:lvl w:ilvl="0" w:tplc="A49096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75646"/>
    <w:multiLevelType w:val="hybridMultilevel"/>
    <w:tmpl w:val="04D81E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82402"/>
    <w:multiLevelType w:val="hybridMultilevel"/>
    <w:tmpl w:val="244602D8"/>
    <w:lvl w:ilvl="0" w:tplc="01E03D06">
      <w:start w:val="1"/>
      <w:numFmt w:val="lowerRoman"/>
      <w:lvlText w:val="(%1)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B37814"/>
    <w:multiLevelType w:val="hybridMultilevel"/>
    <w:tmpl w:val="404650C8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786CF4"/>
    <w:multiLevelType w:val="hybridMultilevel"/>
    <w:tmpl w:val="82F8D12E"/>
    <w:lvl w:ilvl="0" w:tplc="32A8E09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7AA4E55"/>
    <w:multiLevelType w:val="hybridMultilevel"/>
    <w:tmpl w:val="F3603C8A"/>
    <w:lvl w:ilvl="0" w:tplc="5C14F3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0F3CA9"/>
    <w:multiLevelType w:val="hybridMultilevel"/>
    <w:tmpl w:val="D9FC19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6358D"/>
    <w:multiLevelType w:val="hybridMultilevel"/>
    <w:tmpl w:val="A91ADBD6"/>
    <w:lvl w:ilvl="0" w:tplc="1B6436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421305"/>
    <w:multiLevelType w:val="hybridMultilevel"/>
    <w:tmpl w:val="82C8AE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0543E"/>
    <w:multiLevelType w:val="hybridMultilevel"/>
    <w:tmpl w:val="0DF25144"/>
    <w:lvl w:ilvl="0" w:tplc="01E03D06">
      <w:start w:val="1"/>
      <w:numFmt w:val="lowerRoman"/>
      <w:lvlText w:val="(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AB5BA9"/>
    <w:multiLevelType w:val="hybridMultilevel"/>
    <w:tmpl w:val="5F9084BC"/>
    <w:lvl w:ilvl="0" w:tplc="6DFE05D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326F79"/>
    <w:multiLevelType w:val="hybridMultilevel"/>
    <w:tmpl w:val="A9F8091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C2A7C"/>
    <w:multiLevelType w:val="hybridMultilevel"/>
    <w:tmpl w:val="CC1CF94A"/>
    <w:lvl w:ilvl="0" w:tplc="8FCABA1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64604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508E0FCD"/>
    <w:multiLevelType w:val="multilevel"/>
    <w:tmpl w:val="A20E5A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cs="Aria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Calibri" w:hAnsi="Calibri" w:cs="Calibri" w:hint="default"/>
        <w:b/>
        <w:i w:val="0"/>
        <w:sz w:val="22"/>
        <w:szCs w:val="22"/>
        <w:lang w:val="es-ES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1556C6C"/>
    <w:multiLevelType w:val="hybridMultilevel"/>
    <w:tmpl w:val="73A01C32"/>
    <w:lvl w:ilvl="0" w:tplc="6DFE05D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43DC7"/>
    <w:multiLevelType w:val="hybridMultilevel"/>
    <w:tmpl w:val="6C9AE6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B3E15"/>
    <w:multiLevelType w:val="hybridMultilevel"/>
    <w:tmpl w:val="847E5166"/>
    <w:lvl w:ilvl="0" w:tplc="0C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990414A"/>
    <w:multiLevelType w:val="hybridMultilevel"/>
    <w:tmpl w:val="C3D2E3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77895"/>
    <w:multiLevelType w:val="hybridMultilevel"/>
    <w:tmpl w:val="9E98AE8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9">
      <w:start w:val="1"/>
      <w:numFmt w:val="lowerLetter"/>
      <w:lvlText w:val="%3."/>
      <w:lvlJc w:val="lef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3792F"/>
    <w:multiLevelType w:val="hybridMultilevel"/>
    <w:tmpl w:val="C2CCAECA"/>
    <w:lvl w:ilvl="0" w:tplc="01E03D06">
      <w:start w:val="1"/>
      <w:numFmt w:val="lowerRoman"/>
      <w:lvlText w:val="(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1099A"/>
    <w:multiLevelType w:val="hybridMultilevel"/>
    <w:tmpl w:val="14E85F04"/>
    <w:lvl w:ilvl="0" w:tplc="0C0A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6" w15:restartNumberingAfterBreak="0">
    <w:nsid w:val="665B6FF3"/>
    <w:multiLevelType w:val="hybridMultilevel"/>
    <w:tmpl w:val="9CCA9208"/>
    <w:lvl w:ilvl="0" w:tplc="AF76C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33188"/>
    <w:multiLevelType w:val="hybridMultilevel"/>
    <w:tmpl w:val="E3780AF4"/>
    <w:lvl w:ilvl="0" w:tplc="01E03D06">
      <w:start w:val="1"/>
      <w:numFmt w:val="lowerRoman"/>
      <w:lvlText w:val="(%1)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CB4876"/>
    <w:multiLevelType w:val="hybridMultilevel"/>
    <w:tmpl w:val="5150D910"/>
    <w:lvl w:ilvl="0" w:tplc="FCC6D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B634DA"/>
    <w:multiLevelType w:val="hybridMultilevel"/>
    <w:tmpl w:val="AF9681C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E0902"/>
    <w:multiLevelType w:val="hybridMultilevel"/>
    <w:tmpl w:val="90EEA568"/>
    <w:lvl w:ilvl="0" w:tplc="240A0017">
      <w:start w:val="1"/>
      <w:numFmt w:val="lowerLetter"/>
      <w:lvlText w:val="%1)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6A44677"/>
    <w:multiLevelType w:val="hybridMultilevel"/>
    <w:tmpl w:val="23A846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B0C2C"/>
    <w:multiLevelType w:val="hybridMultilevel"/>
    <w:tmpl w:val="82EAE766"/>
    <w:lvl w:ilvl="0" w:tplc="239A1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5230E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 w16cid:durableId="1535802325">
    <w:abstractNumId w:val="43"/>
  </w:num>
  <w:num w:numId="2" w16cid:durableId="128400067">
    <w:abstractNumId w:val="10"/>
  </w:num>
  <w:num w:numId="3" w16cid:durableId="873470399">
    <w:abstractNumId w:val="27"/>
  </w:num>
  <w:num w:numId="4" w16cid:durableId="105316626">
    <w:abstractNumId w:val="35"/>
  </w:num>
  <w:num w:numId="5" w16cid:durableId="272171574">
    <w:abstractNumId w:val="41"/>
  </w:num>
  <w:num w:numId="6" w16cid:durableId="1503354000">
    <w:abstractNumId w:val="11"/>
  </w:num>
  <w:num w:numId="7" w16cid:durableId="1277103689">
    <w:abstractNumId w:val="39"/>
  </w:num>
  <w:num w:numId="8" w16cid:durableId="908460847">
    <w:abstractNumId w:val="15"/>
  </w:num>
  <w:num w:numId="9" w16cid:durableId="831482356">
    <w:abstractNumId w:val="4"/>
  </w:num>
  <w:num w:numId="10" w16cid:durableId="1150172949">
    <w:abstractNumId w:val="17"/>
  </w:num>
  <w:num w:numId="11" w16cid:durableId="893932231">
    <w:abstractNumId w:val="5"/>
  </w:num>
  <w:num w:numId="12" w16cid:durableId="168298585">
    <w:abstractNumId w:val="2"/>
  </w:num>
  <w:num w:numId="13" w16cid:durableId="248126845">
    <w:abstractNumId w:val="30"/>
  </w:num>
  <w:num w:numId="14" w16cid:durableId="741753395">
    <w:abstractNumId w:val="31"/>
  </w:num>
  <w:num w:numId="15" w16cid:durableId="1854105282">
    <w:abstractNumId w:val="9"/>
  </w:num>
  <w:num w:numId="16" w16cid:durableId="1497720084">
    <w:abstractNumId w:val="32"/>
  </w:num>
  <w:num w:numId="17" w16cid:durableId="1324090064">
    <w:abstractNumId w:val="25"/>
  </w:num>
  <w:num w:numId="18" w16cid:durableId="1003245265">
    <w:abstractNumId w:val="12"/>
  </w:num>
  <w:num w:numId="19" w16cid:durableId="2004776907">
    <w:abstractNumId w:val="33"/>
  </w:num>
  <w:num w:numId="20" w16cid:durableId="1734961571">
    <w:abstractNumId w:val="36"/>
  </w:num>
  <w:num w:numId="21" w16cid:durableId="1041706072">
    <w:abstractNumId w:val="13"/>
  </w:num>
  <w:num w:numId="22" w16cid:durableId="888146142">
    <w:abstractNumId w:val="20"/>
  </w:num>
  <w:num w:numId="23" w16cid:durableId="123157208">
    <w:abstractNumId w:val="19"/>
  </w:num>
  <w:num w:numId="24" w16cid:durableId="1381436803">
    <w:abstractNumId w:val="14"/>
  </w:num>
  <w:num w:numId="25" w16cid:durableId="1649287539">
    <w:abstractNumId w:val="22"/>
  </w:num>
  <w:num w:numId="26" w16cid:durableId="1622375033">
    <w:abstractNumId w:val="21"/>
  </w:num>
  <w:num w:numId="27" w16cid:durableId="2008048417">
    <w:abstractNumId w:val="28"/>
  </w:num>
  <w:num w:numId="28" w16cid:durableId="1104956762">
    <w:abstractNumId w:val="29"/>
  </w:num>
  <w:num w:numId="29" w16cid:durableId="665598566">
    <w:abstractNumId w:val="23"/>
  </w:num>
  <w:num w:numId="30" w16cid:durableId="453717415">
    <w:abstractNumId w:val="24"/>
  </w:num>
  <w:num w:numId="31" w16cid:durableId="619996302">
    <w:abstractNumId w:val="34"/>
  </w:num>
  <w:num w:numId="32" w16cid:durableId="2093817634">
    <w:abstractNumId w:val="18"/>
  </w:num>
  <w:num w:numId="33" w16cid:durableId="627013256">
    <w:abstractNumId w:val="3"/>
  </w:num>
  <w:num w:numId="34" w16cid:durableId="1138497804">
    <w:abstractNumId w:val="37"/>
  </w:num>
  <w:num w:numId="35" w16cid:durableId="1506823810">
    <w:abstractNumId w:val="6"/>
  </w:num>
  <w:num w:numId="36" w16cid:durableId="908808204">
    <w:abstractNumId w:val="16"/>
  </w:num>
  <w:num w:numId="37" w16cid:durableId="701707306">
    <w:abstractNumId w:val="42"/>
  </w:num>
  <w:num w:numId="38" w16cid:durableId="2084643145">
    <w:abstractNumId w:val="7"/>
  </w:num>
  <w:num w:numId="39" w16cid:durableId="388891202">
    <w:abstractNumId w:val="0"/>
  </w:num>
  <w:num w:numId="40" w16cid:durableId="1729454599">
    <w:abstractNumId w:val="26"/>
  </w:num>
  <w:num w:numId="41" w16cid:durableId="1656956646">
    <w:abstractNumId w:val="8"/>
  </w:num>
  <w:num w:numId="42" w16cid:durableId="731586876">
    <w:abstractNumId w:val="38"/>
  </w:num>
  <w:num w:numId="43" w16cid:durableId="736365398">
    <w:abstractNumId w:val="40"/>
  </w:num>
  <w:num w:numId="44" w16cid:durableId="182399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9C2"/>
    <w:rsid w:val="00000528"/>
    <w:rsid w:val="0001207E"/>
    <w:rsid w:val="000131C6"/>
    <w:rsid w:val="00033B3F"/>
    <w:rsid w:val="00036191"/>
    <w:rsid w:val="00041FEC"/>
    <w:rsid w:val="00054A84"/>
    <w:rsid w:val="0006229B"/>
    <w:rsid w:val="00067BC1"/>
    <w:rsid w:val="0007310F"/>
    <w:rsid w:val="00080A1E"/>
    <w:rsid w:val="00080ACA"/>
    <w:rsid w:val="00086AD9"/>
    <w:rsid w:val="00096FD7"/>
    <w:rsid w:val="000A6EE6"/>
    <w:rsid w:val="000B2B8A"/>
    <w:rsid w:val="000C3977"/>
    <w:rsid w:val="000C3F2D"/>
    <w:rsid w:val="000D5B8E"/>
    <w:rsid w:val="000D6CCF"/>
    <w:rsid w:val="000D78BF"/>
    <w:rsid w:val="000D790B"/>
    <w:rsid w:val="000E136C"/>
    <w:rsid w:val="000E20CB"/>
    <w:rsid w:val="000E3C78"/>
    <w:rsid w:val="000F79E7"/>
    <w:rsid w:val="0011249E"/>
    <w:rsid w:val="0011268D"/>
    <w:rsid w:val="00114EF2"/>
    <w:rsid w:val="0011766E"/>
    <w:rsid w:val="001302FD"/>
    <w:rsid w:val="00130ED0"/>
    <w:rsid w:val="00131902"/>
    <w:rsid w:val="00140731"/>
    <w:rsid w:val="0014250E"/>
    <w:rsid w:val="00143DBD"/>
    <w:rsid w:val="00162909"/>
    <w:rsid w:val="0016487E"/>
    <w:rsid w:val="00172B5B"/>
    <w:rsid w:val="00174A82"/>
    <w:rsid w:val="0018239C"/>
    <w:rsid w:val="0019296A"/>
    <w:rsid w:val="0019404B"/>
    <w:rsid w:val="001A2399"/>
    <w:rsid w:val="001B2DDF"/>
    <w:rsid w:val="001B6C38"/>
    <w:rsid w:val="001C0077"/>
    <w:rsid w:val="001C689F"/>
    <w:rsid w:val="001E1389"/>
    <w:rsid w:val="001E1E91"/>
    <w:rsid w:val="001E68A7"/>
    <w:rsid w:val="001F107A"/>
    <w:rsid w:val="001F5A07"/>
    <w:rsid w:val="00204FEF"/>
    <w:rsid w:val="002115EF"/>
    <w:rsid w:val="002178C9"/>
    <w:rsid w:val="0023250D"/>
    <w:rsid w:val="0023596E"/>
    <w:rsid w:val="00235C9A"/>
    <w:rsid w:val="002457AD"/>
    <w:rsid w:val="00246EA6"/>
    <w:rsid w:val="002603B5"/>
    <w:rsid w:val="00260D5A"/>
    <w:rsid w:val="00262B25"/>
    <w:rsid w:val="002634F7"/>
    <w:rsid w:val="0027237F"/>
    <w:rsid w:val="00275652"/>
    <w:rsid w:val="002842BA"/>
    <w:rsid w:val="00293C68"/>
    <w:rsid w:val="002976E4"/>
    <w:rsid w:val="002B3FCA"/>
    <w:rsid w:val="002B6077"/>
    <w:rsid w:val="002C0E03"/>
    <w:rsid w:val="002E241B"/>
    <w:rsid w:val="002E425A"/>
    <w:rsid w:val="002F030D"/>
    <w:rsid w:val="003068F6"/>
    <w:rsid w:val="00316F3D"/>
    <w:rsid w:val="003336A2"/>
    <w:rsid w:val="00333BFE"/>
    <w:rsid w:val="00340FDC"/>
    <w:rsid w:val="00341B6B"/>
    <w:rsid w:val="00343E47"/>
    <w:rsid w:val="003675A8"/>
    <w:rsid w:val="00370850"/>
    <w:rsid w:val="00381D65"/>
    <w:rsid w:val="00385490"/>
    <w:rsid w:val="003862D0"/>
    <w:rsid w:val="00386DAB"/>
    <w:rsid w:val="00387A01"/>
    <w:rsid w:val="0039093E"/>
    <w:rsid w:val="00391ED6"/>
    <w:rsid w:val="00394CA9"/>
    <w:rsid w:val="00395F0E"/>
    <w:rsid w:val="003970C4"/>
    <w:rsid w:val="003B04E1"/>
    <w:rsid w:val="003B29EC"/>
    <w:rsid w:val="003C001F"/>
    <w:rsid w:val="003C262C"/>
    <w:rsid w:val="003C7719"/>
    <w:rsid w:val="003D0962"/>
    <w:rsid w:val="003D3B7D"/>
    <w:rsid w:val="003E15AE"/>
    <w:rsid w:val="003E4988"/>
    <w:rsid w:val="003E6480"/>
    <w:rsid w:val="003F2305"/>
    <w:rsid w:val="00411AD0"/>
    <w:rsid w:val="0041441D"/>
    <w:rsid w:val="0041743D"/>
    <w:rsid w:val="00422AD0"/>
    <w:rsid w:val="00423B78"/>
    <w:rsid w:val="004325EE"/>
    <w:rsid w:val="00436CF7"/>
    <w:rsid w:val="00444EE0"/>
    <w:rsid w:val="00454205"/>
    <w:rsid w:val="00456416"/>
    <w:rsid w:val="00460F05"/>
    <w:rsid w:val="004616B9"/>
    <w:rsid w:val="00462205"/>
    <w:rsid w:val="004638EE"/>
    <w:rsid w:val="0046642E"/>
    <w:rsid w:val="004720F4"/>
    <w:rsid w:val="00484E0A"/>
    <w:rsid w:val="00484E91"/>
    <w:rsid w:val="0049422B"/>
    <w:rsid w:val="00495C4C"/>
    <w:rsid w:val="004A3169"/>
    <w:rsid w:val="004A49C2"/>
    <w:rsid w:val="004A56E8"/>
    <w:rsid w:val="004A6C22"/>
    <w:rsid w:val="004B5291"/>
    <w:rsid w:val="004B5872"/>
    <w:rsid w:val="004B7472"/>
    <w:rsid w:val="004C2085"/>
    <w:rsid w:val="004C4A5F"/>
    <w:rsid w:val="004E6672"/>
    <w:rsid w:val="004E7930"/>
    <w:rsid w:val="004F398E"/>
    <w:rsid w:val="004F427C"/>
    <w:rsid w:val="004F44DF"/>
    <w:rsid w:val="004F5A8D"/>
    <w:rsid w:val="005022EC"/>
    <w:rsid w:val="00514B97"/>
    <w:rsid w:val="00521D4E"/>
    <w:rsid w:val="005261AB"/>
    <w:rsid w:val="00532FD4"/>
    <w:rsid w:val="00533649"/>
    <w:rsid w:val="00536BD9"/>
    <w:rsid w:val="00537F35"/>
    <w:rsid w:val="00542BB1"/>
    <w:rsid w:val="0054547F"/>
    <w:rsid w:val="00545761"/>
    <w:rsid w:val="00545F75"/>
    <w:rsid w:val="0054789A"/>
    <w:rsid w:val="0055275F"/>
    <w:rsid w:val="00554FF1"/>
    <w:rsid w:val="00557D2D"/>
    <w:rsid w:val="00567CBF"/>
    <w:rsid w:val="00573F12"/>
    <w:rsid w:val="00575746"/>
    <w:rsid w:val="005808DC"/>
    <w:rsid w:val="00585068"/>
    <w:rsid w:val="00585B55"/>
    <w:rsid w:val="0058704C"/>
    <w:rsid w:val="0059101F"/>
    <w:rsid w:val="00593031"/>
    <w:rsid w:val="005A21CB"/>
    <w:rsid w:val="005A3AFC"/>
    <w:rsid w:val="005A3F49"/>
    <w:rsid w:val="005C3135"/>
    <w:rsid w:val="005C3D0E"/>
    <w:rsid w:val="005C4A9B"/>
    <w:rsid w:val="005D082A"/>
    <w:rsid w:val="005D1920"/>
    <w:rsid w:val="005D2BE8"/>
    <w:rsid w:val="005E04CD"/>
    <w:rsid w:val="005F186D"/>
    <w:rsid w:val="00615CC5"/>
    <w:rsid w:val="00617F48"/>
    <w:rsid w:val="006263C4"/>
    <w:rsid w:val="006263F7"/>
    <w:rsid w:val="0063588A"/>
    <w:rsid w:val="00635BA0"/>
    <w:rsid w:val="00644164"/>
    <w:rsid w:val="00662C56"/>
    <w:rsid w:val="0069411F"/>
    <w:rsid w:val="00697734"/>
    <w:rsid w:val="006A485F"/>
    <w:rsid w:val="006B22CE"/>
    <w:rsid w:val="006B2678"/>
    <w:rsid w:val="006D515C"/>
    <w:rsid w:val="006D55A7"/>
    <w:rsid w:val="006E58D6"/>
    <w:rsid w:val="006F775D"/>
    <w:rsid w:val="006F7B2B"/>
    <w:rsid w:val="00731EE0"/>
    <w:rsid w:val="00733976"/>
    <w:rsid w:val="0073420A"/>
    <w:rsid w:val="007423F6"/>
    <w:rsid w:val="00752D6D"/>
    <w:rsid w:val="00760E8D"/>
    <w:rsid w:val="0077611A"/>
    <w:rsid w:val="00783A30"/>
    <w:rsid w:val="00784C95"/>
    <w:rsid w:val="007915DF"/>
    <w:rsid w:val="007941E1"/>
    <w:rsid w:val="00794507"/>
    <w:rsid w:val="007A1EEA"/>
    <w:rsid w:val="007B745A"/>
    <w:rsid w:val="007C18EE"/>
    <w:rsid w:val="007C2366"/>
    <w:rsid w:val="007D06F5"/>
    <w:rsid w:val="007D0FA8"/>
    <w:rsid w:val="007D6FA8"/>
    <w:rsid w:val="007E2E18"/>
    <w:rsid w:val="007E5672"/>
    <w:rsid w:val="007F0DDA"/>
    <w:rsid w:val="007F24BB"/>
    <w:rsid w:val="007F751E"/>
    <w:rsid w:val="007F7EA1"/>
    <w:rsid w:val="008008EC"/>
    <w:rsid w:val="00802146"/>
    <w:rsid w:val="00810B8B"/>
    <w:rsid w:val="00814727"/>
    <w:rsid w:val="00827A5F"/>
    <w:rsid w:val="00830302"/>
    <w:rsid w:val="00844FC9"/>
    <w:rsid w:val="00846753"/>
    <w:rsid w:val="00850A33"/>
    <w:rsid w:val="008534B5"/>
    <w:rsid w:val="00854136"/>
    <w:rsid w:val="0085704D"/>
    <w:rsid w:val="0086085C"/>
    <w:rsid w:val="00860E35"/>
    <w:rsid w:val="00862C57"/>
    <w:rsid w:val="008640DF"/>
    <w:rsid w:val="008740AA"/>
    <w:rsid w:val="008812A4"/>
    <w:rsid w:val="008831F2"/>
    <w:rsid w:val="0089466C"/>
    <w:rsid w:val="008971D3"/>
    <w:rsid w:val="008A0AEF"/>
    <w:rsid w:val="008A1183"/>
    <w:rsid w:val="008B1B1D"/>
    <w:rsid w:val="008B40C1"/>
    <w:rsid w:val="008C2061"/>
    <w:rsid w:val="008D2B79"/>
    <w:rsid w:val="008F7EAE"/>
    <w:rsid w:val="009169DB"/>
    <w:rsid w:val="00924C2E"/>
    <w:rsid w:val="00933C3A"/>
    <w:rsid w:val="009348B4"/>
    <w:rsid w:val="009401D9"/>
    <w:rsid w:val="0094227E"/>
    <w:rsid w:val="00952A05"/>
    <w:rsid w:val="00953B6B"/>
    <w:rsid w:val="00967359"/>
    <w:rsid w:val="0097386E"/>
    <w:rsid w:val="00976181"/>
    <w:rsid w:val="009762E9"/>
    <w:rsid w:val="009770EB"/>
    <w:rsid w:val="009805BF"/>
    <w:rsid w:val="00991931"/>
    <w:rsid w:val="009920D8"/>
    <w:rsid w:val="009920ED"/>
    <w:rsid w:val="00995C33"/>
    <w:rsid w:val="009A0C9D"/>
    <w:rsid w:val="009A10AA"/>
    <w:rsid w:val="009A2D95"/>
    <w:rsid w:val="009A5F54"/>
    <w:rsid w:val="009B2819"/>
    <w:rsid w:val="009C0ED3"/>
    <w:rsid w:val="009C1FE2"/>
    <w:rsid w:val="009C528D"/>
    <w:rsid w:val="009C76D6"/>
    <w:rsid w:val="009C76F0"/>
    <w:rsid w:val="009D010B"/>
    <w:rsid w:val="009D353D"/>
    <w:rsid w:val="009D53F2"/>
    <w:rsid w:val="009D6127"/>
    <w:rsid w:val="009E2D92"/>
    <w:rsid w:val="009E47D5"/>
    <w:rsid w:val="009E7E7D"/>
    <w:rsid w:val="009F5726"/>
    <w:rsid w:val="00A0097A"/>
    <w:rsid w:val="00A04FC4"/>
    <w:rsid w:val="00A062FD"/>
    <w:rsid w:val="00A1015D"/>
    <w:rsid w:val="00A10D21"/>
    <w:rsid w:val="00A171AA"/>
    <w:rsid w:val="00A21D37"/>
    <w:rsid w:val="00A25512"/>
    <w:rsid w:val="00A25FD5"/>
    <w:rsid w:val="00A30DA3"/>
    <w:rsid w:val="00A3153F"/>
    <w:rsid w:val="00A359E9"/>
    <w:rsid w:val="00A55736"/>
    <w:rsid w:val="00A57833"/>
    <w:rsid w:val="00A839A2"/>
    <w:rsid w:val="00A86785"/>
    <w:rsid w:val="00A86BC6"/>
    <w:rsid w:val="00A90C36"/>
    <w:rsid w:val="00AA0787"/>
    <w:rsid w:val="00AB185F"/>
    <w:rsid w:val="00AC087F"/>
    <w:rsid w:val="00AC7D86"/>
    <w:rsid w:val="00AD63EA"/>
    <w:rsid w:val="00AE4CD9"/>
    <w:rsid w:val="00AF346F"/>
    <w:rsid w:val="00B0670C"/>
    <w:rsid w:val="00B21833"/>
    <w:rsid w:val="00B3018D"/>
    <w:rsid w:val="00B30492"/>
    <w:rsid w:val="00B36D53"/>
    <w:rsid w:val="00B42C94"/>
    <w:rsid w:val="00B46384"/>
    <w:rsid w:val="00B644F0"/>
    <w:rsid w:val="00B655C4"/>
    <w:rsid w:val="00B70077"/>
    <w:rsid w:val="00B8795D"/>
    <w:rsid w:val="00B918D2"/>
    <w:rsid w:val="00B95528"/>
    <w:rsid w:val="00B95D3F"/>
    <w:rsid w:val="00BB1165"/>
    <w:rsid w:val="00BB1187"/>
    <w:rsid w:val="00BB3953"/>
    <w:rsid w:val="00BC79CB"/>
    <w:rsid w:val="00BD067B"/>
    <w:rsid w:val="00BD130B"/>
    <w:rsid w:val="00BD427B"/>
    <w:rsid w:val="00BE25CC"/>
    <w:rsid w:val="00BE3E2B"/>
    <w:rsid w:val="00BF2E01"/>
    <w:rsid w:val="00BF3203"/>
    <w:rsid w:val="00C06553"/>
    <w:rsid w:val="00C14BBD"/>
    <w:rsid w:val="00C15330"/>
    <w:rsid w:val="00C4155B"/>
    <w:rsid w:val="00C4374A"/>
    <w:rsid w:val="00C5486D"/>
    <w:rsid w:val="00C57809"/>
    <w:rsid w:val="00C62F60"/>
    <w:rsid w:val="00C6787B"/>
    <w:rsid w:val="00C75FDF"/>
    <w:rsid w:val="00C927E1"/>
    <w:rsid w:val="00C97221"/>
    <w:rsid w:val="00CA1731"/>
    <w:rsid w:val="00CA1F0E"/>
    <w:rsid w:val="00CB477B"/>
    <w:rsid w:val="00CB49C3"/>
    <w:rsid w:val="00CB7CBD"/>
    <w:rsid w:val="00CC3E08"/>
    <w:rsid w:val="00CC58EC"/>
    <w:rsid w:val="00CC5C40"/>
    <w:rsid w:val="00CD2F3F"/>
    <w:rsid w:val="00CD4B35"/>
    <w:rsid w:val="00CD5175"/>
    <w:rsid w:val="00CD6D83"/>
    <w:rsid w:val="00CE5BF9"/>
    <w:rsid w:val="00CF06C9"/>
    <w:rsid w:val="00CF69B0"/>
    <w:rsid w:val="00D040EB"/>
    <w:rsid w:val="00D129F6"/>
    <w:rsid w:val="00D21D61"/>
    <w:rsid w:val="00D274B9"/>
    <w:rsid w:val="00D27C5A"/>
    <w:rsid w:val="00D354A3"/>
    <w:rsid w:val="00D474CD"/>
    <w:rsid w:val="00D535AC"/>
    <w:rsid w:val="00D73177"/>
    <w:rsid w:val="00D73FC0"/>
    <w:rsid w:val="00D8723A"/>
    <w:rsid w:val="00D90B11"/>
    <w:rsid w:val="00D91215"/>
    <w:rsid w:val="00D94DA1"/>
    <w:rsid w:val="00DA283D"/>
    <w:rsid w:val="00DB2DDC"/>
    <w:rsid w:val="00DD44BA"/>
    <w:rsid w:val="00DD64A2"/>
    <w:rsid w:val="00DE0326"/>
    <w:rsid w:val="00DE1B31"/>
    <w:rsid w:val="00DE2474"/>
    <w:rsid w:val="00DE48E0"/>
    <w:rsid w:val="00DF1A10"/>
    <w:rsid w:val="00DF2EC6"/>
    <w:rsid w:val="00DF3901"/>
    <w:rsid w:val="00E04F36"/>
    <w:rsid w:val="00E07F7A"/>
    <w:rsid w:val="00E1160D"/>
    <w:rsid w:val="00E124C9"/>
    <w:rsid w:val="00E132C2"/>
    <w:rsid w:val="00E1395C"/>
    <w:rsid w:val="00E167EF"/>
    <w:rsid w:val="00E168AB"/>
    <w:rsid w:val="00E20CE1"/>
    <w:rsid w:val="00E3015B"/>
    <w:rsid w:val="00E3090D"/>
    <w:rsid w:val="00E33117"/>
    <w:rsid w:val="00E3329D"/>
    <w:rsid w:val="00E41035"/>
    <w:rsid w:val="00E61DDB"/>
    <w:rsid w:val="00E633C9"/>
    <w:rsid w:val="00E66D36"/>
    <w:rsid w:val="00E704A3"/>
    <w:rsid w:val="00E87B2F"/>
    <w:rsid w:val="00E9426F"/>
    <w:rsid w:val="00EA12EC"/>
    <w:rsid w:val="00EA346F"/>
    <w:rsid w:val="00EB0B41"/>
    <w:rsid w:val="00EB7B56"/>
    <w:rsid w:val="00EC289A"/>
    <w:rsid w:val="00EC6387"/>
    <w:rsid w:val="00ED3EBB"/>
    <w:rsid w:val="00ED5B7E"/>
    <w:rsid w:val="00EF0669"/>
    <w:rsid w:val="00F0565D"/>
    <w:rsid w:val="00F06E7C"/>
    <w:rsid w:val="00F37DF9"/>
    <w:rsid w:val="00F473B7"/>
    <w:rsid w:val="00F65F75"/>
    <w:rsid w:val="00F676DC"/>
    <w:rsid w:val="00F75074"/>
    <w:rsid w:val="00F8563A"/>
    <w:rsid w:val="00F8610B"/>
    <w:rsid w:val="00F9766C"/>
    <w:rsid w:val="00FA0CDD"/>
    <w:rsid w:val="00FA3521"/>
    <w:rsid w:val="00FB47D0"/>
    <w:rsid w:val="00FB6053"/>
    <w:rsid w:val="00FB7568"/>
    <w:rsid w:val="00FC4D8F"/>
    <w:rsid w:val="00FD1AB4"/>
    <w:rsid w:val="00FE4F1F"/>
    <w:rsid w:val="00FE5846"/>
    <w:rsid w:val="00FE6CD1"/>
    <w:rsid w:val="00FE6FB1"/>
    <w:rsid w:val="00FF12F2"/>
    <w:rsid w:val="00FF5CF4"/>
    <w:rsid w:val="00FF626B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|"/>
  <w14:docId w14:val="17E56A3C"/>
  <w15:docId w15:val="{2BCA9BE8-D7B7-4297-A74A-853025D41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49C2"/>
    <w:rPr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0E3C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ja-JP"/>
    </w:rPr>
  </w:style>
  <w:style w:type="paragraph" w:styleId="Ttulo3">
    <w:name w:val="heading 3"/>
    <w:basedOn w:val="Normal"/>
    <w:next w:val="Normal"/>
    <w:link w:val="Ttulo3Car"/>
    <w:unhideWhenUsed/>
    <w:qFormat/>
    <w:rsid w:val="000E3C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6263F7"/>
    <w:rPr>
      <w:color w:val="0000FF"/>
      <w:u w:val="single"/>
    </w:rPr>
  </w:style>
  <w:style w:type="table" w:styleId="Tablaconcuadrcula">
    <w:name w:val="Table Grid"/>
    <w:basedOn w:val="Tablanormal"/>
    <w:rsid w:val="00A00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C14BB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C14BBD"/>
    <w:rPr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C14BB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14BBD"/>
    <w:rPr>
      <w:lang w:val="es-ES_tradnl" w:eastAsia="es-ES"/>
    </w:rPr>
  </w:style>
  <w:style w:type="paragraph" w:styleId="Textodeglobo">
    <w:name w:val="Balloon Text"/>
    <w:basedOn w:val="Normal"/>
    <w:link w:val="TextodegloboCar"/>
    <w:rsid w:val="009C76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C76F0"/>
    <w:rPr>
      <w:rFonts w:ascii="Tahoma" w:hAnsi="Tahoma" w:cs="Tahoma"/>
      <w:sz w:val="16"/>
      <w:szCs w:val="16"/>
      <w:lang w:val="es-ES_tradnl" w:eastAsia="es-ES"/>
    </w:rPr>
  </w:style>
  <w:style w:type="paragraph" w:customStyle="1" w:styleId="Table">
    <w:name w:val="Table"/>
    <w:basedOn w:val="Normal"/>
    <w:rsid w:val="00C75FDF"/>
    <w:pPr>
      <w:spacing w:before="40" w:after="40"/>
    </w:pPr>
    <w:rPr>
      <w:rFonts w:ascii="Futura Bk" w:hAnsi="Futura Bk"/>
      <w:lang w:val="en-US" w:eastAsia="en-US"/>
    </w:rPr>
  </w:style>
  <w:style w:type="paragraph" w:styleId="Prrafodelista">
    <w:name w:val="List Paragraph"/>
    <w:aliases w:val="titulo 3,Bullet"/>
    <w:basedOn w:val="Normal"/>
    <w:link w:val="PrrafodelistaCar"/>
    <w:uiPriority w:val="34"/>
    <w:qFormat/>
    <w:rsid w:val="00C75FDF"/>
    <w:pPr>
      <w:ind w:left="720"/>
      <w:contextualSpacing/>
    </w:pPr>
    <w:rPr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rsid w:val="007F751E"/>
    <w:rPr>
      <w:rFonts w:ascii="Arial" w:hAnsi="Arial" w:cs="Arial"/>
      <w:sz w:val="16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7F751E"/>
    <w:rPr>
      <w:rFonts w:ascii="Arial" w:hAnsi="Arial" w:cs="Arial"/>
      <w:sz w:val="16"/>
      <w:szCs w:val="24"/>
      <w:lang w:val="es-ES" w:eastAsia="es-ES"/>
    </w:rPr>
  </w:style>
  <w:style w:type="character" w:styleId="Refdecomentario">
    <w:name w:val="annotation reference"/>
    <w:basedOn w:val="Fuentedeprrafopredeter"/>
    <w:rsid w:val="00AC7D8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C7D86"/>
  </w:style>
  <w:style w:type="character" w:customStyle="1" w:styleId="TextocomentarioCar">
    <w:name w:val="Texto comentario Car"/>
    <w:basedOn w:val="Fuentedeprrafopredeter"/>
    <w:link w:val="Textocomentario"/>
    <w:rsid w:val="00AC7D86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C7D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C7D86"/>
    <w:rPr>
      <w:b/>
      <w:bCs/>
      <w:lang w:val="es-ES_tradnl" w:eastAsia="es-ES"/>
    </w:rPr>
  </w:style>
  <w:style w:type="paragraph" w:styleId="Textonotapie">
    <w:name w:val="footnote text"/>
    <w:basedOn w:val="Normal"/>
    <w:link w:val="TextonotapieCar"/>
    <w:rsid w:val="00AC7D86"/>
  </w:style>
  <w:style w:type="character" w:customStyle="1" w:styleId="TextonotapieCar">
    <w:name w:val="Texto nota pie Car"/>
    <w:basedOn w:val="Fuentedeprrafopredeter"/>
    <w:link w:val="Textonotapie"/>
    <w:rsid w:val="00AC7D86"/>
    <w:rPr>
      <w:lang w:val="es-ES_tradnl" w:eastAsia="es-ES"/>
    </w:rPr>
  </w:style>
  <w:style w:type="character" w:styleId="Refdenotaalpie">
    <w:name w:val="footnote reference"/>
    <w:basedOn w:val="Fuentedeprrafopredeter"/>
    <w:rsid w:val="00AC7D86"/>
    <w:rPr>
      <w:vertAlign w:val="superscript"/>
    </w:rPr>
  </w:style>
  <w:style w:type="paragraph" w:customStyle="1" w:styleId="Default">
    <w:name w:val="Default"/>
    <w:link w:val="DefaultCar"/>
    <w:rsid w:val="00BB395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link w:val="SinespaciadoCar"/>
    <w:uiPriority w:val="1"/>
    <w:qFormat/>
    <w:rsid w:val="00CB477B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locked/>
    <w:rsid w:val="00CB477B"/>
    <w:rPr>
      <w:rFonts w:ascii="Calibri" w:hAnsi="Calibri"/>
      <w:sz w:val="22"/>
      <w:szCs w:val="22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E3C78"/>
    <w:rPr>
      <w:rFonts w:ascii="Cambria" w:hAnsi="Cambria"/>
      <w:b/>
      <w:bCs/>
      <w:i/>
      <w:iCs/>
      <w:sz w:val="28"/>
      <w:szCs w:val="28"/>
      <w:lang w:val="es-ES_tradnl" w:eastAsia="ja-JP"/>
    </w:rPr>
  </w:style>
  <w:style w:type="paragraph" w:customStyle="1" w:styleId="BodyText25">
    <w:name w:val="Body Text 25"/>
    <w:basedOn w:val="Normal"/>
    <w:rsid w:val="000E3C78"/>
    <w:pPr>
      <w:tabs>
        <w:tab w:val="left" w:pos="-720"/>
      </w:tabs>
      <w:suppressAutoHyphens/>
      <w:overflowPunct w:val="0"/>
      <w:autoSpaceDE w:val="0"/>
      <w:autoSpaceDN w:val="0"/>
      <w:adjustRightInd w:val="0"/>
      <w:ind w:left="720"/>
      <w:jc w:val="both"/>
    </w:pPr>
    <w:rPr>
      <w:spacing w:val="-3"/>
      <w:sz w:val="28"/>
    </w:rPr>
  </w:style>
  <w:style w:type="character" w:customStyle="1" w:styleId="Ttulo3Car">
    <w:name w:val="Título 3 Car"/>
    <w:basedOn w:val="Fuentedeprrafopredeter"/>
    <w:link w:val="Ttulo3"/>
    <w:rsid w:val="000E3C78"/>
    <w:rPr>
      <w:rFonts w:asciiTheme="majorHAnsi" w:eastAsiaTheme="majorEastAsia" w:hAnsiTheme="majorHAnsi" w:cstheme="majorBidi"/>
      <w:b/>
      <w:bCs/>
      <w:color w:val="4F81BD" w:themeColor="accent1"/>
      <w:lang w:val="es-ES_tradnl" w:eastAsia="es-ES"/>
    </w:rPr>
  </w:style>
  <w:style w:type="character" w:customStyle="1" w:styleId="PrrafodelistaCar">
    <w:name w:val="Párrafo de lista Car"/>
    <w:aliases w:val="titulo 3 Car,Bullet Car"/>
    <w:link w:val="Prrafodelista"/>
    <w:uiPriority w:val="34"/>
    <w:locked/>
    <w:rsid w:val="000E3C78"/>
    <w:rPr>
      <w:sz w:val="24"/>
      <w:szCs w:val="24"/>
      <w:lang w:val="es-ES" w:eastAsia="es-ES"/>
    </w:rPr>
  </w:style>
  <w:style w:type="paragraph" w:styleId="NormalWeb">
    <w:name w:val="Normal (Web)"/>
    <w:basedOn w:val="Normal"/>
    <w:unhideWhenUsed/>
    <w:rsid w:val="00C5486D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DefaultCar">
    <w:name w:val="Default Car"/>
    <w:link w:val="Default"/>
    <w:uiPriority w:val="99"/>
    <w:locked/>
    <w:rsid w:val="00D354A3"/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09B56-234F-45EC-899F-2996A1ED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1</Words>
  <Characters>220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ía de trabajo No</vt:lpstr>
      <vt:lpstr>Guía de trabajo No</vt:lpstr>
    </vt:vector>
  </TitlesOfParts>
  <Company>Hewlett-Packard Company</Company>
  <LinksUpToDate>false</LinksUpToDate>
  <CharactersWithSpaces>2546</CharactersWithSpaces>
  <SharedDoc>false</SharedDoc>
  <HLinks>
    <vt:vector size="12" baseType="variant">
      <vt:variant>
        <vt:i4>8192098</vt:i4>
      </vt:variant>
      <vt:variant>
        <vt:i4>3</vt:i4>
      </vt:variant>
      <vt:variant>
        <vt:i4>0</vt:i4>
      </vt:variant>
      <vt:variant>
        <vt:i4>5</vt:i4>
      </vt:variant>
      <vt:variant>
        <vt:lpwstr>http://www.cio.ny.us/pmmp/guidebook2/index</vt:lpwstr>
      </vt:variant>
      <vt:variant>
        <vt:lpwstr/>
      </vt:variant>
      <vt:variant>
        <vt:i4>3014758</vt:i4>
      </vt:variant>
      <vt:variant>
        <vt:i4>0</vt:i4>
      </vt:variant>
      <vt:variant>
        <vt:i4>0</vt:i4>
      </vt:variant>
      <vt:variant>
        <vt:i4>5</vt:i4>
      </vt:variant>
      <vt:variant>
        <vt:lpwstr>http://www.cvr-it.com/PM_Templates/PM_Methodology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trabajo No</dc:title>
  <dc:creator>user</dc:creator>
  <cp:lastModifiedBy>Catalina Delgado Vélez</cp:lastModifiedBy>
  <cp:revision>4</cp:revision>
  <cp:lastPrinted>2012-02-16T21:31:00Z</cp:lastPrinted>
  <dcterms:created xsi:type="dcterms:W3CDTF">2020-02-26T12:35:00Z</dcterms:created>
  <dcterms:modified xsi:type="dcterms:W3CDTF">2022-08-12T16:05:00Z</dcterms:modified>
</cp:coreProperties>
</file>